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FA2E" w14:textId="64E83C29" w:rsidR="00737D76" w:rsidRPr="00737D76" w:rsidRDefault="00737D76" w:rsidP="00737D7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37D76">
        <w:rPr>
          <w:position w:val="-9"/>
          <w:sz w:val="123"/>
        </w:rPr>
        <w:t>L</w:t>
      </w:r>
    </w:p>
    <w:p w14:paraId="2C998163" w14:textId="0D43CCA0" w:rsidR="00DF362D" w:rsidRDefault="00737D76" w:rsidP="00737D76">
      <w:r>
        <w:t xml:space="preserve">a reciente </w:t>
      </w:r>
      <w:hyperlink r:id="rId8" w:history="1">
        <w:r w:rsidRPr="00737D76">
          <w:rPr>
            <w:rStyle w:val="Hyperlink"/>
          </w:rPr>
          <w:t>Ley 2155 de 2021</w:t>
        </w:r>
      </w:hyperlink>
      <w:r>
        <w:t xml:space="preserve">, por medio de la cual se expide la ley de inversión social y se dictan otras disposiciones, introdujo una gigante reforma al presupuesto equivalente a </w:t>
      </w:r>
      <w:r w:rsidRPr="00737D76">
        <w:t>$10.954.365.878.880</w:t>
      </w:r>
      <w:r>
        <w:t>. Estos recursos provendrán de 1 - Ingresos Corrientes de la Nación (2.497.000.000.000) 2- Recursos de Capital de la Nación 9.944.200.000.000 6- Fondos Especiales de la Nación 3.507.165.878.880.</w:t>
      </w:r>
    </w:p>
    <w:p w14:paraId="7D0DC267" w14:textId="12690A03" w:rsidR="00737D76" w:rsidRDefault="00737D76" w:rsidP="00737D76">
      <w:r>
        <w:t>Todo el que tiene activos, pero no liquidez, considera la venta de sus recursos. Así se vendió a Panamá y así seguimos procediendo debido al aumento del endeudamiento y el bajo incremento del PIB.</w:t>
      </w:r>
    </w:p>
    <w:p w14:paraId="62B1D274" w14:textId="0A5C8D5D" w:rsidR="00737D76" w:rsidRDefault="00960AF7" w:rsidP="00944D23">
      <w:r>
        <w:t xml:space="preserve">Nos llama </w:t>
      </w:r>
      <w:r w:rsidR="00944D23">
        <w:t xml:space="preserve">la atención las partidas destinadas a gastos de funcionamiento. Sabemos que en los últimos años el concepto de inversiones comprende muchos gastos. </w:t>
      </w:r>
      <w:r w:rsidR="00944D23" w:rsidRPr="00944D23">
        <w:t>9.000.000.000</w:t>
      </w:r>
      <w:r w:rsidR="00944D23">
        <w:t xml:space="preserve"> para el Congreso. </w:t>
      </w:r>
      <w:r w:rsidR="00944D23" w:rsidRPr="00944D23">
        <w:t>300.000.000.000</w:t>
      </w:r>
      <w:r w:rsidR="00944D23">
        <w:t xml:space="preserve"> para la Unidad Nacional para la Gestión del Riesgo de Desastres. </w:t>
      </w:r>
      <w:r w:rsidR="00944D23" w:rsidRPr="00944D23">
        <w:t>8.143.334.000.000</w:t>
      </w:r>
      <w:r w:rsidR="00944D23">
        <w:t xml:space="preserve"> para el Ministerio de Hacienda y Crédito Público. </w:t>
      </w:r>
      <w:r w:rsidR="00944D23" w:rsidRPr="00944D23">
        <w:t>985.165.878.880</w:t>
      </w:r>
      <w:r w:rsidR="00944D23">
        <w:t xml:space="preserve"> para el Ministerio de Salud y Protección Social. </w:t>
      </w:r>
      <w:r w:rsidR="00944D23" w:rsidRPr="00944D23">
        <w:t>30.000.000.000</w:t>
      </w:r>
      <w:r w:rsidR="00944D23">
        <w:t xml:space="preserve"> Ministerio de Transporte. </w:t>
      </w:r>
      <w:r w:rsidR="00944D23" w:rsidRPr="00944D23">
        <w:t>30.000.000.000</w:t>
      </w:r>
      <w:r w:rsidR="00944D23">
        <w:t xml:space="preserve"> Ministerio de Cultura. </w:t>
      </w:r>
      <w:r w:rsidR="00944D23" w:rsidRPr="00944D23">
        <w:t>500.000.000.000</w:t>
      </w:r>
      <w:r w:rsidR="00944D23">
        <w:t xml:space="preserve"> para el Ministerio del Trabajo. </w:t>
      </w:r>
      <w:r w:rsidR="00944D23" w:rsidRPr="00944D23">
        <w:t>70.000.000.000</w:t>
      </w:r>
      <w:r w:rsidR="00944D23">
        <w:t xml:space="preserve"> para el Ministerio del Interior.</w:t>
      </w:r>
    </w:p>
    <w:p w14:paraId="1BA7D7EB" w14:textId="61FF19D7" w:rsidR="000A3D80" w:rsidRDefault="000A3D80" w:rsidP="00944D23">
      <w:r>
        <w:t>¿Están estas partidas blindadas contra la corrupción? Muchas veces se advierte que el valor de las cosas se dobla para asumir muchas asesorías, comisiones, sobrecostos, materias primas y servicios innecesarios, impericia, abandono de obras</w:t>
      </w:r>
      <w:r w:rsidR="00830895">
        <w:t xml:space="preserve">, demoras en la adopción de determinaciones, caducidades, prescripciones, </w:t>
      </w:r>
      <w:r w:rsidR="00977B63">
        <w:t xml:space="preserve">fallas protuberantes en </w:t>
      </w:r>
      <w:r w:rsidR="00977B63">
        <w:t>materia de control interno, aprobación inconsulta de procesos contractuales</w:t>
      </w:r>
      <w:r w:rsidR="00C21A9C">
        <w:t xml:space="preserve"> y muchas otras prácticas que no cabe enumerar aquí.</w:t>
      </w:r>
    </w:p>
    <w:p w14:paraId="128F4153" w14:textId="433B9D48" w:rsidR="00C21A9C" w:rsidRDefault="00C21A9C" w:rsidP="00944D23">
      <w:r>
        <w:t>Ante esa realidad, siguiendo la forma como los supervisores se echan encima de los revisores fiscales, nos preguntamos si los órganos de control (Procuraduría y Contraloría) ya tienen definido el cubrimiento de la adición presupuestal en comento</w:t>
      </w:r>
      <w:r w:rsidR="006C739D">
        <w:t>. No podemos llegar tarde, demorar montones en investigación, enfrentar larguísimos procesos judiciales, para terminar, recuperando una parte ínfima de los llamados “hallazgos”.</w:t>
      </w:r>
    </w:p>
    <w:p w14:paraId="31D3AE1D" w14:textId="66033042" w:rsidR="006C739D" w:rsidRDefault="006C739D" w:rsidP="00944D23">
      <w:r>
        <w:t xml:space="preserve">Al comparar esta adición contra el posible </w:t>
      </w:r>
      <w:hyperlink r:id="rId9" w:history="1">
        <w:r w:rsidRPr="00F65CBD">
          <w:rPr>
            <w:rStyle w:val="Hyperlink"/>
          </w:rPr>
          <w:t>presupuesto del año entrante</w:t>
        </w:r>
      </w:hyperlink>
      <w:r>
        <w:t xml:space="preserve">, que montará unos </w:t>
      </w:r>
      <w:r w:rsidRPr="006C739D">
        <w:t>350,4 billones</w:t>
      </w:r>
      <w:r>
        <w:t>, se podría pensar que realmente es poca plata. Pero 10 bill</w:t>
      </w:r>
      <w:r w:rsidR="00011C21">
        <w:t>ones es mucho dinero en sí mismo considerado y, además, en gran parte el título de la ley corresponde a las asignaciones presupuestales que se incluyeron en la norma.</w:t>
      </w:r>
    </w:p>
    <w:p w14:paraId="235F3E14" w14:textId="0E31D655" w:rsidR="00F65CBD" w:rsidRDefault="00880422" w:rsidP="00944D23">
      <w:r>
        <w:t xml:space="preserve">La ejecución está sometida a la aplicación de dos marcos contables: el presupuestal y el financiero. No es claro que efecto han tenido estos en la lucha contra la corrupción. </w:t>
      </w:r>
      <w:r w:rsidR="00931124">
        <w:t>Lo que si sabemos con certeza es que en esas labores están involucrados muchos profesionales de la contabilidad. Sin embargo, en este país se prohíbe a las personas hablar respecto de las instituciones a que pertenecen, recurriendo a argumentos jurídicos como que solo los representantes legales tienen la vocería de la mismas.</w:t>
      </w:r>
    </w:p>
    <w:p w14:paraId="28F8346D" w14:textId="4EA8D3AE" w:rsidR="00931124" w:rsidRPr="00043028" w:rsidRDefault="00931124" w:rsidP="00931124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931124" w:rsidRPr="0004302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4577" w14:textId="77777777" w:rsidR="001A2EE2" w:rsidRDefault="001A2EE2" w:rsidP="00EE7812">
      <w:pPr>
        <w:spacing w:after="0" w:line="240" w:lineRule="auto"/>
      </w:pPr>
      <w:r>
        <w:separator/>
      </w:r>
    </w:p>
  </w:endnote>
  <w:endnote w:type="continuationSeparator" w:id="0">
    <w:p w14:paraId="29EED367" w14:textId="77777777" w:rsidR="001A2EE2" w:rsidRDefault="001A2E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654B" w14:textId="77777777" w:rsidR="001A2EE2" w:rsidRDefault="001A2EE2" w:rsidP="00EE7812">
      <w:pPr>
        <w:spacing w:after="0" w:line="240" w:lineRule="auto"/>
      </w:pPr>
      <w:r>
        <w:separator/>
      </w:r>
    </w:p>
  </w:footnote>
  <w:footnote w:type="continuationSeparator" w:id="0">
    <w:p w14:paraId="63AAFA8A" w14:textId="77777777" w:rsidR="001A2EE2" w:rsidRDefault="001A2EE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7BFDC61A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F06820">
      <w:t>1</w:t>
    </w:r>
    <w:r w:rsidR="00914F6E">
      <w:t>2</w:t>
    </w:r>
    <w:r>
      <w:t xml:space="preserve">, </w:t>
    </w:r>
    <w:r w:rsidR="000800A5">
      <w:t>20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1A2EE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2EE2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5EE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7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pre.presidencia.gov.co/normativa/normativa/LEY%202155%20DEL%2014%20DE%20SEPTIEMBRE%20DE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nado.gov.co/index.php/prensa/noticias/2938-el-proyecto-de-ley-de-presupuesto-general-de-la-nacion-fue-presentado-ante-el-congre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4C75-B07E-4B4B-8700-14FD01E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18T17:06:00Z</dcterms:created>
  <dcterms:modified xsi:type="dcterms:W3CDTF">2021-09-18T17:06:00Z</dcterms:modified>
</cp:coreProperties>
</file>